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70-2024 i Ljusdals kommun</w:t>
      </w:r>
    </w:p>
    <w:p>
      <w:r>
        <w:t>Detta dokument behandlar höga naturvärden i avverkningsanmälan A 45270-2024 i Ljusdals kommun. Denna avverkningsanmälan inkom 2024-10-11 08:35:1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45270-2024 karta.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607, E 51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